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lippines: Recent Economic Developments and Outlook</w:t>
      </w:r>
    </w:p>
    <w:p>
      <w:pPr>
        <w:pStyle w:val="Heading1"/>
      </w:pPr>
      <w:r>
        <w:t>GDP growth in 2019 rose</w:t>
      </w:r>
    </w:p>
    <w:p>
      <w:pPr>
        <w:jc w:val="both"/>
      </w:pPr>
      <w:r>
        <w:t>GDP growth rose by 6.0% year-on-year (yoy) in 2019.</w:t>
      </w:r>
      <w:r>
        <w:t xml:space="preserve"> On the demand side, private consumption (73.2% of GDP) contributed the most to growth, with 4.3 percentage points (pp).</w:t>
      </w:r>
      <w:r>
        <w:t xml:space="preserve"> On the supply side, services (61.0% of GDP) contributed the most to growth, with 4.5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I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t exports increased the fastest on the demand side</w:t>
      </w:r>
    </w:p>
    <w:p>
      <w:pPr>
        <w:jc w:val="both"/>
      </w:pPr>
      <w:r>
        <w:t>Net exports increased by the largest margin (10.4%).</w:t>
      </w:r>
      <w:r>
        <w:t xml:space="preserve"> Government expenditure jumped by 9.6%.</w:t>
      </w:r>
      <w:r>
        <w:t xml:space="preserve"> Private consumption increased by 5.9%.</w:t>
      </w:r>
      <w:r>
        <w:t xml:space="preserve"> Gross capital formation jumped by 2.5%.</w:t>
      </w:r>
    </w:p>
    <w:p>
      <w:pPr>
        <w:pStyle w:val="Heading2"/>
      </w:pPr>
      <w:r>
        <w:t>On the supply side, services picked up the fastest</w:t>
      </w:r>
    </w:p>
    <w:p>
      <w:pPr>
        <w:jc w:val="both"/>
      </w:pPr>
      <w:r>
        <w:t>Services picked up the most rapidly (7.5%).</w:t>
      </w:r>
      <w:r>
        <w:t xml:space="preserve"> Industry (including construction) jumped by 4.7%.</w:t>
      </w:r>
      <w:r>
        <w:t xml:space="preserve"> Agriculture picked up by 1.2%.</w:t>
      </w:r>
    </w:p>
    <w:p>
      <w:pPr>
        <w:pStyle w:val="Heading2"/>
      </w:pPr>
      <w:r>
        <w:t>Unemployment improved; inflation declined</w:t>
      </w:r>
    </w:p>
    <w:p>
      <w:pPr>
        <w:jc w:val="both"/>
      </w:pPr>
      <w:r>
        <w:t>Unemployment improved from 2.3% in 2018 to 2.2% in 2019,</w:t>
      </w:r>
      <w:r>
        <w:t xml:space="preserve"> while inflation declined from 5.2% to 2.5%.</w:t>
      </w:r>
      <w:r>
        <w:t xml:space="preserve"> At the end of 2020, the central bank set the policy rate at 2.0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t>The current account balance (CAB) recorded a deficit at 0.9% of GDP in 2019,</w:t>
      </w:r>
      <w:r>
        <w:t xml:space="preserve"> compared to 2.6% in 2018.</w:t>
      </w:r>
    </w:p>
    <w:p>
      <w:pPr>
        <w:jc w:val="both"/>
      </w:pPr>
      <w:r>
        <w:t>USA is the top export destination (16.3% of exports in 2019). Other major exports partners include Japan (15.1%), China (13.8%), and China, Hong Kong SAR (13.6%).</w:t>
      </w:r>
      <w:r>
        <w:t xml:space="preserve"> Top export products are electrical machinery and equipment and parts thereof; sound recorders and reproducers; television image and sound recorders and reproducers, parts and accessories of such articles (50.5% of exports).</w:t>
      </w:r>
    </w:p>
    <w:p>
      <w:pPr>
        <w:jc w:val="both"/>
      </w:pPr>
      <w:r>
        <w:t>Top imports origins are China (22.8%), Japan (9.6%), Rep. of Korea (7.5%), and USA (7.3%).</w:t>
      </w:r>
      <w:r>
        <w:t xml:space="preserve"> Major import commodities are electrical machinery and equipment and parts thereof; sound recorders and reproducers; television image and sound recorders and reproducers, parts and accessories of such articles(24.2% of imports).</w:t>
      </w:r>
    </w:p>
    <w:p>
      <w:pPr>
        <w:pStyle w:val="Heading1"/>
      </w:pPr>
      <w:r>
        <w:t>Output contracted in Q4 2020</w:t>
      </w:r>
    </w:p>
    <w:p>
      <w:pPr>
        <w:jc w:val="both"/>
      </w:pPr>
      <w:r>
        <w:t>Output plunged by 8.3% yoy in Q4 2020</w:t>
      </w:r>
      <w:r>
        <w:t xml:space="preserve"> (-11.5% in the previous quarter).</w:t>
      </w:r>
      <w:r>
        <w:t xml:space="preserve"> Gross capital formation slowed down by the largest margin at -29.1% yoy.</w:t>
      </w:r>
      <w:r>
        <w:t xml:space="preserve"> Exports contracted by 10.7%.</w:t>
      </w:r>
    </w:p>
    <w:p>
      <w:pPr>
        <w:pStyle w:val="Heading2"/>
      </w:pPr>
      <w:r>
        <w:t>Leading indicators</w:t>
      </w:r>
    </w:p>
    <w:p>
      <w:pPr>
        <w:jc w:val="both"/>
      </w:pPr>
      <w:r>
        <w:t>Consumer confidence index was in the pessimistic territory at -45.7 in Q4 (-55.2 in Q3).</w:t>
      </w:r>
      <w:r>
        <w:t xml:space="preserve"> Retail sales shrank by 18.1% yoy in December (-35.4% yoy in November).</w:t>
      </w:r>
      <w:r>
        <w:t xml:space="preserve"> Industrial production shrank by 2.6% yoy in December (-12.9% yoy in November).</w:t>
      </w:r>
    </w:p>
    <w:p>
      <w:pPr>
        <w:pStyle w:val="Heading2"/>
      </w:pPr>
      <w:r>
        <w:t>Inflation picked up</w:t>
      </w:r>
    </w:p>
    <w:p>
      <w:pPr>
        <w:jc w:val="both"/>
      </w:pPr>
      <w:r>
        <w:t>Inflation rose to 4.2% yoy in January (3.5% yoy in December).</w:t>
      </w:r>
      <w:r>
        <w:t xml:space="preserve"> Meanwhile, the central bank maintained the policy rate to 2.0% in January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7.1% in 2021</w:t>
      </w:r>
      <w:r>
        <w:t>, while in 2022, the panelists foresee growth at 7.0%.</w:t>
      </w:r>
      <w:r>
        <w:t xml:space="preserve"> Over the same period, consumption is expected to change by 6.2% and 6.1%, while investment is projected to change by 11.5% and 12.2%. Industrial production is seen to change by 6.4% and 5.1%. Finally, Consensus Economics foresee inflation at 3.1% in 2021 and 3.2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